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7E" w:rsidRPr="001F5C7E" w:rsidRDefault="001F5C7E" w:rsidP="001F5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1F5C7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6932B78" wp14:editId="56F748F9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C7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F5C7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F5C7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1F5C7E" w:rsidRPr="001F5C7E" w:rsidRDefault="001F5C7E" w:rsidP="001F5C7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F5C7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5C7E" w:rsidRPr="001F5C7E" w:rsidRDefault="001F5C7E" w:rsidP="001F5C7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F5C7E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 2026.</w:t>
      </w:r>
    </w:p>
    <w:p w:rsidR="001F5C7E" w:rsidRPr="001F5C7E" w:rsidRDefault="001F5C7E" w:rsidP="001F5C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C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1F5C7E" w:rsidRPr="001F5C7E" w:rsidRDefault="001F5C7E" w:rsidP="001F5C7E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F5C7E" w:rsidRPr="001F5C7E" w:rsidSect="001F5C7E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F5C7E" w:rsidRPr="001F5C7E" w:rsidTr="001F5C7E">
        <w:tc>
          <w:tcPr>
            <w:tcW w:w="1951" w:type="dxa"/>
          </w:tcPr>
          <w:p w:rsidR="001F5C7E" w:rsidRPr="001F5C7E" w:rsidRDefault="001F5C7E" w:rsidP="001F5C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F5C7E">
              <w:rPr>
                <w:b/>
                <w:smallCaps/>
                <w:sz w:val="24"/>
                <w:szCs w:val="24"/>
              </w:rPr>
              <w:t>Predlagatelj</w:t>
            </w:r>
            <w:r w:rsidRPr="001F5C7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F5C7E" w:rsidRPr="001F5C7E" w:rsidRDefault="001F5C7E" w:rsidP="001F5C7E">
            <w:pPr>
              <w:spacing w:line="360" w:lineRule="auto"/>
              <w:rPr>
                <w:sz w:val="24"/>
                <w:szCs w:val="24"/>
              </w:rPr>
            </w:pPr>
            <w:r w:rsidRPr="00100397">
              <w:rPr>
                <w:sz w:val="24"/>
                <w:szCs w:val="24"/>
              </w:rPr>
              <w:t>Ministarstvo financija</w:t>
            </w:r>
          </w:p>
        </w:tc>
      </w:tr>
    </w:tbl>
    <w:p w:rsidR="001F5C7E" w:rsidRPr="001F5C7E" w:rsidRDefault="001F5C7E" w:rsidP="001F5C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C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1F5C7E" w:rsidRPr="001F5C7E" w:rsidRDefault="001F5C7E" w:rsidP="001F5C7E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F5C7E" w:rsidRPr="001F5C7E" w:rsidSect="001F5C7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1F5C7E" w:rsidRPr="001F5C7E" w:rsidTr="001F5C7E">
        <w:tc>
          <w:tcPr>
            <w:tcW w:w="1951" w:type="dxa"/>
          </w:tcPr>
          <w:p w:rsidR="001F5C7E" w:rsidRPr="001F5C7E" w:rsidRDefault="001F5C7E" w:rsidP="001F5C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F5C7E">
              <w:rPr>
                <w:b/>
                <w:smallCaps/>
                <w:sz w:val="24"/>
                <w:szCs w:val="24"/>
              </w:rPr>
              <w:t>Predmet</w:t>
            </w:r>
            <w:r w:rsidRPr="001F5C7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F5C7E" w:rsidRPr="001F5C7E" w:rsidRDefault="001F5C7E" w:rsidP="001F5C7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5C7E">
              <w:rPr>
                <w:sz w:val="24"/>
                <w:szCs w:val="24"/>
              </w:rPr>
              <w:t>Prijedlog uredbe o načinu financiranja decentraliziranih funkcija te izračuna iznosa pomoći izravnanja za decentralizirane funkcije jedinica lokalne i područne (regionalne) samouprave za 2026. godinu</w:t>
            </w:r>
          </w:p>
        </w:tc>
      </w:tr>
    </w:tbl>
    <w:p w:rsidR="001F5C7E" w:rsidRPr="001F5C7E" w:rsidRDefault="001F5C7E" w:rsidP="001F5C7E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C7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5C7E" w:rsidRPr="001F5C7E" w:rsidRDefault="001F5C7E" w:rsidP="001F5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F5C7E" w:rsidRPr="001F5C7E" w:rsidSect="001F5C7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:rsidR="001F5C7E" w:rsidRDefault="001F5C7E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C7E" w:rsidRDefault="001F5C7E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C7E" w:rsidRDefault="001F5C7E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C7E" w:rsidRDefault="001F5C7E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7769" w:rsidRPr="002C5C5C" w:rsidRDefault="00D25BA0" w:rsidP="00D2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C5C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D25BA0" w:rsidRPr="002C5C5C" w:rsidRDefault="00D25BA0" w:rsidP="00CB3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78F" w:rsidRPr="002C5C5C" w:rsidRDefault="0026478F" w:rsidP="001F5C7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9E4B8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0. stavka 5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financiranju jedinica lokalne i područne (regionalne) samouprave (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FA626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</w:t>
      </w:r>
      <w:r w:rsidR="00E91E8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27</w:t>
      </w:r>
      <w:r w:rsidR="00B8059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9E4B84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63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C0565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8/20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6195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863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0BE5">
        <w:rPr>
          <w:rFonts w:ascii="Times New Roman" w:eastAsia="Times New Roman" w:hAnsi="Times New Roman" w:cs="Times New Roman"/>
          <w:sz w:val="24"/>
          <w:szCs w:val="24"/>
          <w:lang w:eastAsia="hr-HR"/>
        </w:rPr>
        <w:t>151/22.</w:t>
      </w:r>
      <w:r w:rsidR="004619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3</w:t>
      </w:r>
      <w:r w:rsid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</w:t>
      </w:r>
      <w:r w:rsidR="00D25BA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5C5C" w:rsidRPr="002C5C5C" w:rsidRDefault="002C5C5C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1931DF" w:rsidRDefault="0026478F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D25BA0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:rsidR="00D25BA0" w:rsidRPr="001931DF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25BA0" w:rsidRPr="001931DF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ačinu financiranja decentraliziranih funkcija te izračuna iznosa pomoći</w:t>
      </w:r>
    </w:p>
    <w:p w:rsidR="0026478F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vnanja za decentralizirane funkcije jedinica lokalne i područne</w:t>
      </w:r>
      <w:r w:rsidR="00400DD8"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regionalne) samouprave za 202</w:t>
      </w:r>
      <w:r w:rsidR="004662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1931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:rsidR="00D25BA0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D25BA0" w:rsidRPr="002C5C5C" w:rsidRDefault="00D25BA0" w:rsidP="002C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1F5C7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utvrđuj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</w:t>
      </w:r>
      <w:r w:rsidR="00C4359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 decentraliziranih funkcija te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</w:t>
      </w:r>
      <w:r w:rsidR="00C4359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čun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a pomoći izravnanja za decentralizirane funkcije jedinica lokalne i područne (regionalne) samouprav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72076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ih u Državnom proračun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rema posebnim zakonima i odlukama o kriterijima i mjerilima za osiguravanje minimalnog financijskog standarda javnih potreba u djelatnostima osnovnog i srednjeg školstva, socijalne skrbi, zdravstva i vatrogastva.</w:t>
      </w:r>
    </w:p>
    <w:p w:rsidR="00D25BA0" w:rsidRPr="002C5C5C" w:rsidRDefault="00D25BA0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7F6F40" w:rsidRPr="002C5C5C" w:rsidRDefault="007F6F40" w:rsidP="007F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BC728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 pojmovi u smislu ove Uredbe imaju sljedeća značenja:</w:t>
      </w:r>
    </w:p>
    <w:p w:rsidR="0001631A" w:rsidRPr="002C5C5C" w:rsidRDefault="0001631A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C728D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ecentralizirane funkcije su rashodi koji su posebnim zakonima za osnovno i srednje školstvo, socijalnu skrb, zdravstvo i vatrogastvo preneseni na jedinice lokalne i područne (regionalne) samouprave, a financiraju se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 pomoći izravnanja za decentralizirane funkcije</w:t>
      </w:r>
    </w:p>
    <w:p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C728D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lančna prava su sredstva potrebna za osiguravanje minimalnih financijskih standarda u pojedinoj decentraliziranoj funkciji prema odlukama iz članka 4. ove Uredbe</w:t>
      </w:r>
    </w:p>
    <w:p w:rsidR="0026478F" w:rsidRPr="002C5C5C" w:rsidRDefault="0026478F" w:rsidP="0001631A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01631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C728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moći izravnanja su prijenosi sredstava iz državnog proračuna jedinicama lokalne i područne (regionalne) samouprave za financiranje decentraliziranih funkcija kada prihodi ostvareni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nisu dovoljni za financiranje minimalnih financijskih standarda prema odlukama iz članka 4. ove Uredbe.</w:t>
      </w:r>
    </w:p>
    <w:p w:rsidR="0001631A" w:rsidRPr="002C5C5C" w:rsidRDefault="0001631A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01631A" w:rsidRPr="002C5C5C" w:rsidRDefault="0001631A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odnosi se na jedinice lokalne i područne (regionalne) samouprave koje su preuzele financiranje decentraliziranih funkcija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alj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jem tekstu</w:t>
      </w:r>
      <w:r w:rsidR="00CA1DB0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: korisnici pomoći izravnanja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na županije, Grad Zagreb, gradove i općine iz 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e 2. županije, Tablice 2. gradovi i Tablice 3. općine/gradovi koje su sastavni dio ove Uredbe.</w:t>
      </w:r>
    </w:p>
    <w:p w:rsidR="002C5C5C" w:rsidRDefault="002C5C5C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iz stavka 1. ovoga članka, u skladu sa Zakonom o financiranju jedinica lokalne i područne (regionalne) samouprave, ostvaruju prihode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 za decentralizirane funkcije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:</w:t>
      </w:r>
    </w:p>
    <w:p w:rsidR="007D19A4" w:rsidRPr="002C5C5C" w:rsidRDefault="007D19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9F53C9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61E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68A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novno škol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:rsidR="0026478F" w:rsidRPr="002C5C5C" w:rsidRDefault="0026478F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68A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ednje škol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:rsidR="0026478F" w:rsidRPr="002C5C5C" w:rsidRDefault="0026478F" w:rsidP="00F63B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68A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cijalna skrb</w:t>
      </w:r>
    </w:p>
    <w:p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i za starije osobe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48A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A782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:rsidR="0026478F" w:rsidRPr="002C5C5C" w:rsidRDefault="0026478F" w:rsidP="00C161E6">
      <w:pPr>
        <w:tabs>
          <w:tab w:val="right" w:pos="567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68AC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ravstvo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</w:t>
      </w:r>
      <w:r w:rsidR="00F63B7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</w:p>
    <w:p w:rsidR="0026478F" w:rsidRPr="002C5C5C" w:rsidRDefault="0026478F" w:rsidP="00F63B7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68AC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trogastvo</w:t>
      </w:r>
    </w:p>
    <w:p w:rsidR="0026478F" w:rsidRPr="002C5C5C" w:rsidRDefault="00F63B73" w:rsidP="00C161E6">
      <w:pPr>
        <w:tabs>
          <w:tab w:val="righ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e vatrogasne postrojbe</w:t>
      </w:r>
      <w:r w:rsidR="00C161E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53C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,0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ostvaruju pravo na sredstva iz Državnog proračuna Republike Hrvatske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54DB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2B9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razdjela tijela državne uprave nadležnih za pojedinu decentraliziranu funkciju,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iz dodatnog udjela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z stavka 2. ovoga članka ne ostvare sredstva do iznosa bilančnih prava za financiranje decentraliziranih funkcija za 20</w:t>
      </w:r>
      <w:r w:rsidR="00A94AD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F68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.</w:t>
      </w:r>
      <w:r w:rsidR="00A36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iznosa bilančnih prava sastavni je dio ove Uredbe, a naveden je u:</w:t>
      </w:r>
    </w:p>
    <w:p w:rsidR="00F63B73" w:rsidRPr="002C5C5C" w:rsidRDefault="00F63B7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birnom pregledu sredstava za decentralizirane funkcij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županijama (Tablica 1.)</w:t>
      </w:r>
    </w:p>
    <w:p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osnovnog školstva po županijam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2. županije)</w:t>
      </w:r>
    </w:p>
    <w:p w:rsidR="0026478F" w:rsidRPr="002C5C5C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osnovnog školstva po gradovima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13521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2. gradovi)</w:t>
      </w:r>
    </w:p>
    <w:p w:rsidR="0026478F" w:rsidRDefault="0026478F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3F55A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u sredstava za decentraliziranu funkciju vatrogastva po općinama/gradovima u 20</w:t>
      </w:r>
      <w:r w:rsidR="00A94AD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69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ablica 3. općine/gradovi).</w:t>
      </w:r>
    </w:p>
    <w:p w:rsidR="001D7BFC" w:rsidRDefault="001D7BFC" w:rsidP="003F55A7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7BFC" w:rsidRDefault="001D7BFC" w:rsidP="001D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2. ovoga članka</w:t>
      </w:r>
      <w:r w:rsidR="00EB3C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trajanja programa mjera i aktivnosti obnove donesenih u skladu sa Zakonom o obnovi zgrada oštećenih potresom na području Grada Zagreba, Krapinsko-zagorske županije, Zagrebačke županije, Sisačko-moslavačke županije i Karlovačke županije (</w:t>
      </w:r>
      <w:r w:rsidR="009961A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961A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21/23</w:t>
      </w:r>
      <w:r w:rsid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B3C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i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rezu na dohodak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decentralizirane funkcije iz stavka 2. ovoga članka koji se izravno doznačuje na račun Grada Zagreba, Krapinsko-zagorske županije, Zagrebačke županije, Sisačko-moslavačke</w:t>
      </w:r>
      <w:r w:rsidR="00E547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 i Karlovačke županije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utrošiti u svrhu saniranja šteta i obnove zbog potresa na području Grada Zagreba, Krapinsko-zagorske županije, Zagrebačke županije, Sisačko-moslavačke županije i Karlovačke županije.</w:t>
      </w:r>
    </w:p>
    <w:p w:rsidR="00E91046" w:rsidRDefault="00E91046" w:rsidP="001D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1046" w:rsidRDefault="00E91046" w:rsidP="001D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1746" w:rsidRPr="000D53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stavka 3. ovoga članka </w:t>
      </w:r>
      <w:r w:rsidR="00F4174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redstva za pokriće rashoda za decentralizirane funkcije osnovnog i srednjeg školstva, socijalne skrbi, zdravstva i vatroga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36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4. ovoga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u županiju, Zagrebačku župani</w:t>
      </w:r>
      <w:r w:rsidR="00F736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, Sisačko-moslavačku županiju 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i Karlovačku županiju</w:t>
      </w:r>
      <w:r w:rsidR="00080C4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rijeme trajanja programa mjera i aktivnosti obnove donesenih u skladu 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sa Zakonom o obnovi zgrada oštećenih potresom na području Grada Zagreba, Krapinsko-zagorske županije, Zagrebačke županije, Sisačko-moslavačke županije i Karlovačke županije</w:t>
      </w:r>
      <w:r w:rsidR="00AD31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3130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9961A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AD3130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9961A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bookmarkStart w:id="1" w:name="_GoBack"/>
      <w:bookmarkEnd w:id="1"/>
      <w:r w:rsidR="00AD3130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21/23</w:t>
      </w:r>
      <w:r w:rsidR="00AD31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3130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80C4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ju se u cijelosti iz pomoći izravnanja za decentralizirane funkcije u državnom proračunu 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djelima</w:t>
      </w:r>
      <w:r w:rsidR="00F7364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državne uprave nadležnih za pojedinu decentraliziranu funkciju</w:t>
      </w:r>
      <w:r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63B73" w:rsidRPr="002C5C5C" w:rsidRDefault="00F63B73" w:rsidP="00080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4.</w:t>
      </w:r>
    </w:p>
    <w:p w:rsidR="00F63B73" w:rsidRPr="002C5C5C" w:rsidRDefault="00F63B73" w:rsidP="003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86624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86624C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grada, županije i Grada Zagreba za osnovno školstvo za 20</w:t>
      </w:r>
      <w:r w:rsidR="00A7004A" w:rsidRPr="008662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8662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kriterijima i mjerilima za utvrđivanje bilančnih prava za financiranje minimalnog financijskog standarda javnih potreba osnovnog školstva u 20</w:t>
      </w:r>
      <w:r w:rsidR="00A7004A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44B09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7C486E" w:rsidRPr="00F31A1D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7C486E" w:rsidRPr="000A7C68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srednje školstvo za 20</w:t>
      </w:r>
      <w:r w:rsidR="00A7004A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kriterijima i mjerilima za utvrđivanje bilančnih prava za financiranje minimalnog financijskog standarda javnih potreba srednjih škola i učeničkih domova u 20</w:t>
      </w:r>
      <w:r w:rsidR="00A7004A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44B09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2C5C5C" w:rsidRPr="000A7C68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6478F" w:rsidRPr="000A7C68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821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26478F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financiranje domova za starije osobe za 20</w:t>
      </w:r>
      <w:r w:rsidR="00A7004A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0A7C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o minimalnim </w:t>
      </w:r>
      <w:r w:rsidR="00C96534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m </w:t>
      </w:r>
      <w:r w:rsidR="0026478F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ima, kriterijima i mjerilima za decentralizirano</w:t>
      </w:r>
      <w:r w:rsidR="005B5882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e domova za starije</w:t>
      </w:r>
      <w:r w:rsidR="0026478F" w:rsidRPr="00E3499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26478F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20</w:t>
      </w:r>
      <w:r w:rsidR="00A7004A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4992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7C486E" w:rsidRPr="00F31A1D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26478F" w:rsidRPr="009574A9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821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26478F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županije i Grada Zagreba za financiranje zdravstvenih ustanova za 20</w:t>
      </w:r>
      <w:r w:rsidR="00A7004A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minimalnim financijskim standardima za decentralizirane funkcije za zdravstvene ustanove u 20</w:t>
      </w:r>
      <w:r w:rsidR="00A7004A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4992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7C486E" w:rsidRPr="00F31A1D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26478F" w:rsidRPr="002C5C5C" w:rsidRDefault="007C486E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821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26478F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Bilančna prava općine, grada i Grada Zagreba za financiranje javnih vatrogasnih postrojbi za 20</w:t>
      </w:r>
      <w:r w:rsidR="00A7004A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9574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ena su </w:t>
      </w:r>
      <w:r w:rsidR="0026478F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</w:t>
      </w:r>
      <w:r w:rsidR="009D016E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o minimalnim financijskim standardima, kriterijima i mjerilima za financiranje rashoda javnih vatrogasnih postrojbi u 202</w:t>
      </w:r>
      <w:r w:rsidR="00C44B09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D016E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761E34" w:rsidRPr="00C44B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B5882" w:rsidRDefault="005B58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:rsidR="007C486E" w:rsidRPr="002C5C5C" w:rsidRDefault="007C486E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7364D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7364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snici pomoći izravnanja </w:t>
      </w:r>
      <w:r w:rsidR="00F7364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za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ju prihode i rashode za decentralizirane funkcije u 20</w:t>
      </w:r>
      <w:r w:rsidR="001931D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roračunskim klasifikacijama do iznosa navedenog u Pregledu iznosa bilančnih prava.</w:t>
      </w:r>
    </w:p>
    <w:p w:rsidR="00A12A82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A12A82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planiraju prihode za decentralizirane funkcije prema procjeni prihoda koje će u 20</w:t>
      </w:r>
      <w:r w:rsidR="00A7004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iti temeljem svakog pojedinog dodatnog udjela 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rez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iz članka 3. ove Uredbe, a razliku prihoda do iznosa iz stavka 1. ovoga članka planiraju iz pomoći izravnanja.</w:t>
      </w:r>
    </w:p>
    <w:p w:rsidR="00A12A82" w:rsidRPr="002C5C5C" w:rsidRDefault="00A12A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:rsidR="00A12A82" w:rsidRPr="002C5C5C" w:rsidRDefault="00A12A82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dužni su sredstva ostvarena za decentralizirane funkcije doznačivati krajnjim korisnicima (ustanovama) čije su financiranje preuzeli.</w:t>
      </w:r>
    </w:p>
    <w:p w:rsidR="00C86E2B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iz stavka 1. ovoga članka doznačuju se u skladu s obvezama, prema dinamici i planu prioriteta utvrđenima u proračunu korisnika pomoći izravnanja.</w:t>
      </w:r>
    </w:p>
    <w:p w:rsidR="00C86E2B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560E" w:rsidRPr="002C5C5C" w:rsidRDefault="00C86E2B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560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radi osiguranja namjenskog korištenja sredstava pomoći izravnanja za decentralizirane funkcije, 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</w:t>
      </w:r>
      <w:r w:rsidR="00EC560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doznačivati izravno krajnjim korisnicima.</w:t>
      </w:r>
    </w:p>
    <w:p w:rsidR="001B2234" w:rsidRPr="002C5C5C" w:rsidRDefault="001B223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D19A4" w:rsidRDefault="007D19A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D19A4" w:rsidRDefault="007D19A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D19A4" w:rsidRDefault="007D19A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7.</w:t>
      </w:r>
    </w:p>
    <w:p w:rsidR="001B2234" w:rsidRPr="002C5C5C" w:rsidRDefault="001B2234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moći izravnanja dužni su sredstva ostvarena za decentralizirane funkcije iz članka 3. ove Uredbe koristiti za namjene utvrđene u odlukama iz članka 4. ove Uredbe.</w:t>
      </w:r>
    </w:p>
    <w:p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a iz članka 4. ove Uredbe korisnici pomoći izravnanja dužni su donijeti vlastite odluke o kriterijima i mjerilima te načinu financiranja u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A919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g i srednjeg školstva</w:t>
      </w:r>
    </w:p>
    <w:p w:rsidR="005B5882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ova za starije </w:t>
      </w:r>
      <w:r w:rsidR="00EB02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</w:t>
      </w:r>
    </w:p>
    <w:p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h ustanova</w:t>
      </w:r>
    </w:p>
    <w:p w:rsidR="0026478F" w:rsidRPr="002C5C5C" w:rsidRDefault="006761A4" w:rsidP="006761A4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135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javnih vatrogasnih postrojbi</w:t>
      </w:r>
      <w:r w:rsidR="00761E3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6761A4" w:rsidRPr="002C5C5C" w:rsidRDefault="006761A4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26478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ima prava iz Pregleda iznosa bilančnih prava.</w:t>
      </w:r>
    </w:p>
    <w:p w:rsidR="00046666" w:rsidRPr="002C5C5C" w:rsidRDefault="00046666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311F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kama iz stavka 2. ovoga članka utvrđuje se raspored sr</w:t>
      </w:r>
      <w:r w:rsidR="00C17CC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edstava po krajnjim korisnicim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AD31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i kapitalnih ulaganja,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</w:t>
      </w:r>
      <w:r w:rsidR="00AD3130">
        <w:rPr>
          <w:rFonts w:ascii="Times New Roman" w:eastAsia="Times New Roman" w:hAnsi="Times New Roman" w:cs="Times New Roman"/>
          <w:sz w:val="24"/>
          <w:szCs w:val="24"/>
          <w:lang w:eastAsia="hr-HR"/>
        </w:rPr>
        <w:t>m za javne vatrogasne postrojbe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61BC7" w:rsidRPr="002C5C5C" w:rsidRDefault="00061BC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4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, Grad Zagreb, gradovi i općine mogu sredstva ostvarena od dodatnog udjela u porezu na dohodak i pomoći izravnanja iz članka</w:t>
      </w:r>
      <w:r w:rsidR="00AD31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stavaka 2. i 3. ove Uredbe,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m za financiranje djelatn</w:t>
      </w:r>
      <w:r w:rsidR="00AD3130">
        <w:rPr>
          <w:rFonts w:ascii="Times New Roman" w:eastAsia="Times New Roman" w:hAnsi="Times New Roman" w:cs="Times New Roman"/>
          <w:sz w:val="24"/>
          <w:szCs w:val="24"/>
          <w:lang w:eastAsia="hr-HR"/>
        </w:rPr>
        <w:t>osti javne vatrogasne postrojbe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spodijeliti po krajnjim korisnicima unutar pojedine djelatnosti, a u skladu s odlukama iz članka 4. ove Uredbe.</w:t>
      </w:r>
    </w:p>
    <w:p w:rsidR="0087311F" w:rsidRPr="002C5C5C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Default="0087311F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421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1105C">
        <w:rPr>
          <w:rFonts w:ascii="Times New Roman" w:eastAsia="Times New Roman" w:hAnsi="Times New Roman" w:cs="Times New Roman"/>
          <w:sz w:val="24"/>
          <w:szCs w:val="24"/>
          <w:lang w:eastAsia="hr-HR"/>
        </w:rPr>
        <w:t>Trideset</w:t>
      </w:r>
      <w:r w:rsidR="001B3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p</w:t>
      </w:r>
      <w:r w:rsidR="006F1658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 </w:t>
      </w:r>
      <w:r w:rsidR="001B31C7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anja izmjene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iz stavka 2. ovoga članka</w:t>
      </w:r>
      <w:r w:rsidR="001B31C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e uređuje preraspodjela sredstava, županije, Grad Zagreb, gradovi i općine obvezni su o tome izvijestiti krajnje korisnike.</w:t>
      </w:r>
    </w:p>
    <w:p w:rsidR="00903CED" w:rsidRPr="002C5C5C" w:rsidRDefault="00903CED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4DC0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:rsidR="0087311F" w:rsidRPr="002C5C5C" w:rsidRDefault="0087311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dodatnog udjela</w:t>
      </w:r>
      <w:r w:rsidR="00436FB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 na dohodak</w:t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3. stavka 2. ove Uredbe nego je to utvrđeno minimalnim financijskim standardima utvrđenima u Pregledu iznosa bilančnih prava, višak sredstava mogu koristiti za financiranje decentraliziranih funkcija koje su preuzele.</w:t>
      </w:r>
    </w:p>
    <w:p w:rsidR="006662A9" w:rsidRPr="002C5C5C" w:rsidRDefault="006662A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62A9" w:rsidRPr="002C5C5C" w:rsidRDefault="00F427D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dinice lokalne i područne (regionalne) samouprave koje financiraju decentralizirane funkcije ostvare više sredstava iz pomoći izravnanja iz članka 3. stavka 3. ove Uredbe nego je to utvrđeno minimalnim financijskim standardima utvrđenima u Pregledu iznosa bilančnih prava, višak sredstava dužni su </w:t>
      </w:r>
      <w:r w:rsidR="006662A9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</w:t>
      </w:r>
      <w:r w:rsidR="00A81EA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5. veljače 20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uplatiti na račun državnog proračuna Republike Hrvatske.</w:t>
      </w:r>
    </w:p>
    <w:p w:rsidR="006662A9" w:rsidRPr="002C5C5C" w:rsidRDefault="006662A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3C80" w:rsidRPr="000D5385" w:rsidRDefault="00F427D0" w:rsidP="000D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62A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 sredstava iz stavka 2. ovoga članka prihod je državnog proračuna Republike Hrvatske.</w:t>
      </w:r>
    </w:p>
    <w:p w:rsidR="00EB3C80" w:rsidRPr="002C5C5C" w:rsidRDefault="00EB3C80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26478F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:rsidR="00F427D0" w:rsidRPr="002C5C5C" w:rsidRDefault="00F427D0" w:rsidP="00F42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os pomoći izravnanja za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unkcij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478F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a za pojedinu decentraliziranu funkcij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7B92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 </w:t>
      </w:r>
      <w:r w:rsidR="008875CE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m financija</w:t>
      </w:r>
      <w:r w:rsidR="003452C3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korisnicima pomoći izravnanja, </w:t>
      </w:r>
      <w:r w:rsidR="007E0DAD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u 3. ove Uredbe.</w:t>
      </w:r>
    </w:p>
    <w:p w:rsidR="00956720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d mjesečnog iznosa bilančnih prava odbija se iznos ostvarenog poreza na dohodak iz dodatnog udjela</w:t>
      </w:r>
      <w:r w:rsidR="00436FB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rezu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hodak za decentraliziranu funkciju za prethodni mjesec, a nedostajući iznos sredstava do </w:t>
      </w:r>
      <w:r w:rsidR="00EB02C3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og iznosa bilančnih prava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uje se iz pomoći izravnanja.</w:t>
      </w:r>
    </w:p>
    <w:p w:rsidR="00956720" w:rsidRPr="002C5C5C" w:rsidRDefault="00956720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3C80" w:rsidRDefault="00956720" w:rsidP="000D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55B9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3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C78D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 izravnanja za pojedinu decentraliziranu funkciju doznačivat će se mjesečno iz Državnog proračuna Republike Hrvatske za 20</w:t>
      </w:r>
      <w:r w:rsidR="002B3386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C78D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C78DC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EB02C3" w:rsidRPr="00CD25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02C3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>do ukupnog iznosa bilančnih prava za 20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C78DC" w:rsidRPr="00A924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130FB" w:rsidRPr="000D5385" w:rsidRDefault="004130FB" w:rsidP="000D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26478F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:rsidR="00664949" w:rsidRPr="002C5C5C" w:rsidRDefault="00664949" w:rsidP="00D2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6478F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, Grad Zagreb, gradovi i općine dužni su </w:t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e uprave </w:t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 za pojedinu decentraliziranu funkcij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vati o utrošenim sredstvima krajnjih korisnika (ustanova) u roku i na način propisan u odlukama iz članka 4. ove Uredbe.</w:t>
      </w:r>
    </w:p>
    <w:p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3C59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62E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državne uprave nadležno za pojedinu decentraliziranu funkciju 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 je pratiti izvršenje odluka iz članka 4. ove Uredbe i po potrebi, a najkasnije do 3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87F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, Vladi Republike Hrvatske predložiti njihove izmjene i dopune koje je prethodno, a najkasnije do 3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698B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9B3FAC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dužno dostaviti na mišljenje </w:t>
      </w:r>
      <w:r w:rsidR="008F1427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u financija</w:t>
      </w:r>
      <w:r w:rsidR="0026478F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B02C3" w:rsidRPr="002C5C5C" w:rsidRDefault="00EB02C3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0BDD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korisnik pomoći izravnanja iz stavka 1. ovoga članka ne dostavi izvještaj o utrošenim sredstvima </w:t>
      </w:r>
      <w:r w:rsidR="006C77FA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u državne uprave nadležnom za pojedinu decentraliziranu funkciju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propisani način i u roku iz stavka 1. ovoga članka,</w:t>
      </w:r>
      <w:r w:rsidR="00FB6EE4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 tijelo će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vremeno obustaviti doznak</w:t>
      </w:r>
      <w:r w:rsidR="00FB6EE4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630BDD"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moći izravnanja.</w:t>
      </w:r>
    </w:p>
    <w:p w:rsidR="003E3C59" w:rsidRPr="002C5C5C" w:rsidRDefault="003E3C59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6478F" w:rsidRPr="002C5C5C" w:rsidRDefault="0026478F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831C00"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E3C59" w:rsidRPr="002C5C5C" w:rsidRDefault="003E3C59" w:rsidP="003E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93ADB" w:rsidRDefault="00E81CF2" w:rsidP="000932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Uredba stupa na snagu prvoga dana od dana objave u „Narodnim novinama“.</w:t>
      </w:r>
    </w:p>
    <w:p w:rsidR="003E4D69" w:rsidRPr="002C5C5C" w:rsidRDefault="003E4D6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1D2" w:rsidRPr="002C5C5C" w:rsidRDefault="006021D2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C59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C59" w:rsidRPr="002C5C5C" w:rsidRDefault="003E3C59" w:rsidP="00D2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317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A84317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478F" w:rsidRPr="002C5C5C" w:rsidRDefault="00747CF7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3C59" w:rsidRPr="002C5C5C" w:rsidRDefault="003E3C59" w:rsidP="00D2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0DC7" w:rsidRPr="002C5C5C" w:rsidRDefault="003E3C59" w:rsidP="003E3C5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:rsidR="00687FC5" w:rsidRDefault="00687FC5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7FC5" w:rsidRDefault="00687FC5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9152E" w:rsidRDefault="003E3C59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260648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r. sc. </w:t>
      </w:r>
      <w:r w:rsidR="00054DBF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rej</w:t>
      </w:r>
      <w:r w:rsidR="00801E3C" w:rsidRPr="002C5C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87FC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enković</w:t>
      </w:r>
    </w:p>
    <w:p w:rsidR="00DF3E12" w:rsidRDefault="00DF3E12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F3E12" w:rsidRDefault="00DF3E12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F3E12" w:rsidRDefault="00DF3E12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F3E12" w:rsidRDefault="00DF3E12" w:rsidP="00F9152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DF3E12" w:rsidSect="00BC728D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628"/>
        <w:tblW w:w="14004" w:type="dxa"/>
        <w:tblLook w:val="04A0" w:firstRow="1" w:lastRow="0" w:firstColumn="1" w:lastColumn="0" w:noHBand="0" w:noVBand="1"/>
      </w:tblPr>
      <w:tblGrid>
        <w:gridCol w:w="3052"/>
        <w:gridCol w:w="1746"/>
        <w:gridCol w:w="1746"/>
        <w:gridCol w:w="1746"/>
        <w:gridCol w:w="1751"/>
        <w:gridCol w:w="1751"/>
        <w:gridCol w:w="2212"/>
      </w:tblGrid>
      <w:tr w:rsidR="00DF3E12" w:rsidRPr="00DF3E12" w:rsidTr="00DF3E12">
        <w:trPr>
          <w:trHeight w:val="285"/>
        </w:trPr>
        <w:tc>
          <w:tcPr>
            <w:tcW w:w="14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ZBIRNI PREGLED SREDSTAVA ZA DECENTRALIZIRANE FUNKCIJE U 2026. GODINI PO ŽUPANIJAMA 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3E12" w:rsidRPr="00DF3E12" w:rsidTr="00DF3E12">
        <w:trPr>
          <w:trHeight w:val="27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1.</w:t>
            </w:r>
          </w:p>
        </w:tc>
      </w:tr>
      <w:tr w:rsidR="00DF3E12" w:rsidRPr="00DF3E12" w:rsidTr="00DF3E12">
        <w:trPr>
          <w:trHeight w:val="285"/>
        </w:trPr>
        <w:tc>
          <w:tcPr>
            <w:tcW w:w="3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34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TVO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E OBVEZE ZA DECENTRALIZIRANE FUNKCIJE</w:t>
            </w:r>
          </w:p>
        </w:tc>
      </w:tr>
      <w:tr w:rsidR="00DF3E12" w:rsidRPr="00DF3E12" w:rsidTr="00DF3E12">
        <w:trPr>
          <w:trHeight w:val="1425"/>
        </w:trPr>
        <w:tc>
          <w:tcPr>
            <w:tcW w:w="30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O ŠKOLSTVO (OBVEZA GRADOVA I ŽUPANIJA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EDNJE ŠKOLSTV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MOVI ZA STARIJE OSOB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STVENE USTANOV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VATROGASNE POSTROJBE (OBVEZA OPĆINA I GRADOVA)</w:t>
            </w: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 (2+3+4+5+6)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39.41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8.17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3.6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7.23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88.455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54.0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1.9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5.6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6.39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47.966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40.5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18.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6.8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23.9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1.5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71.746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59.4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95.3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0.6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7.5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9.38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72.349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.8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66.9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.4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1.5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4.13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447.899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7.7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5.13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5.9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7.2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5.73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31.708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54.1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44.2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5.0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7.9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2.8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14.264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02.0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87.7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83.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73.1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05.8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352.297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5.3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9.23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2.3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1.29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48.252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44.6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9.2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5.1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1.48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10.498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99.1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17.8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77.66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2.2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4.64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51.536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8.4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9.19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9.8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4.2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4.03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45.752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98.3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3.9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7.2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0.3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21.70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01.671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48.2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45.8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1.5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4.9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75.66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96.242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40.2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5.3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68.9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9.2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9.93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33.747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01.4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86.7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4.09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1.9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1.7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96.025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25.1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38.7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72.5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84.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10.05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230.543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5.8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89.3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13.4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79.4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04.73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22.794</w:t>
            </w:r>
          </w:p>
        </w:tc>
      </w:tr>
      <w:tr w:rsidR="00DF3E12" w:rsidRPr="00DF3E12" w:rsidTr="00DF3E12">
        <w:trPr>
          <w:trHeight w:val="27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19.8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6.1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1.98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4.6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88.39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10.975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35.1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2.4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.3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7.9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2.1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79.968</w:t>
            </w:r>
          </w:p>
        </w:tc>
      </w:tr>
      <w:tr w:rsidR="00DF3E12" w:rsidRPr="00DF3E12" w:rsidTr="00DF3E12">
        <w:trPr>
          <w:trHeight w:val="255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68.98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53.5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74.07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28.34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1.3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26.277</w:t>
            </w:r>
          </w:p>
        </w:tc>
      </w:tr>
      <w:tr w:rsidR="00DF3E12" w:rsidRPr="00DF3E12" w:rsidTr="00DF3E12">
        <w:trPr>
          <w:trHeight w:val="52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ISTARSTVO ZNANOSTI, OBRAZOVANJA I MLADIH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2.28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2.289</w:t>
            </w:r>
          </w:p>
        </w:tc>
      </w:tr>
      <w:tr w:rsidR="00DF3E12" w:rsidRPr="00DF3E12" w:rsidTr="00093202">
        <w:trPr>
          <w:trHeight w:val="345"/>
        </w:trPr>
        <w:tc>
          <w:tcPr>
            <w:tcW w:w="3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09320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EURA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09320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637.286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09320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626.010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09320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54.115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09320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245.618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09320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920.224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09320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93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383.253</w:t>
            </w:r>
          </w:p>
        </w:tc>
      </w:tr>
    </w:tbl>
    <w:p w:rsidR="00DF3E12" w:rsidRDefault="00DF3E12" w:rsidP="00DF3E12">
      <w:pPr>
        <w:tabs>
          <w:tab w:val="left" w:pos="2893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F3E12" w:rsidSect="00DF3E12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2"/>
        <w:tblW w:w="6940" w:type="dxa"/>
        <w:tblLook w:val="04A0" w:firstRow="1" w:lastRow="0" w:firstColumn="1" w:lastColumn="0" w:noHBand="0" w:noVBand="1"/>
      </w:tblPr>
      <w:tblGrid>
        <w:gridCol w:w="779"/>
        <w:gridCol w:w="3811"/>
        <w:gridCol w:w="2350"/>
      </w:tblGrid>
      <w:tr w:rsidR="00DF3E12" w:rsidRPr="00DF3E12" w:rsidTr="00DF3E12">
        <w:trPr>
          <w:trHeight w:val="255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lastRenderedPageBreak/>
              <w:t>PREGLED SREDSTAVA ZA DECENTRALIZIRANU FUNKCIJU OSNOVNOG</w:t>
            </w:r>
            <w:r w:rsidR="00AC4830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 xml:space="preserve"> </w:t>
            </w:r>
            <w:r w:rsidR="00AC4830" w:rsidRPr="0097549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 xml:space="preserve"> ŠKOLSTVA PO ŽUPANIJAMA U 2026. GODINI</w:t>
            </w:r>
          </w:p>
        </w:tc>
      </w:tr>
      <w:tr w:rsidR="00DF3E12" w:rsidRPr="00DF3E12" w:rsidTr="00DF3E12">
        <w:trPr>
          <w:trHeight w:val="27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2. županije</w:t>
            </w:r>
          </w:p>
        </w:tc>
      </w:tr>
      <w:tr w:rsidR="00DF3E12" w:rsidRPr="00DF3E12" w:rsidTr="00DF3E12">
        <w:trPr>
          <w:trHeight w:val="630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.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županije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DF3E12" w:rsidRPr="00DF3E12" w:rsidTr="00DF3E12">
        <w:trPr>
          <w:trHeight w:val="2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80.835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39.119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2.520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20.390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53.554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9.313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1.344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51.855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5.010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79.780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36.383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12.355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86.719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51.975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49.442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0.257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99.329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12.268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10.373</w:t>
            </w:r>
          </w:p>
        </w:tc>
      </w:tr>
      <w:tr w:rsidR="00DF3E12" w:rsidRPr="00DF3E12" w:rsidTr="00DF3E12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3.040</w:t>
            </w:r>
          </w:p>
        </w:tc>
      </w:tr>
      <w:tr w:rsidR="00DF3E12" w:rsidRPr="00DF3E12" w:rsidTr="00DF3E12">
        <w:trPr>
          <w:trHeight w:val="270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68.983</w:t>
            </w:r>
          </w:p>
        </w:tc>
      </w:tr>
      <w:tr w:rsidR="00DF3E12" w:rsidRPr="00DF3E12" w:rsidTr="00DF3E12">
        <w:trPr>
          <w:trHeight w:val="330"/>
        </w:trPr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ŽUPANIJE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514.844</w:t>
            </w:r>
          </w:p>
        </w:tc>
      </w:tr>
    </w:tbl>
    <w:p w:rsidR="00DF3E12" w:rsidRPr="00DF3E12" w:rsidRDefault="00DF3E12" w:rsidP="00DF3E12">
      <w:pPr>
        <w:tabs>
          <w:tab w:val="left" w:pos="2893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F3E12" w:rsidRDefault="00DF3E12" w:rsidP="00DF3E12">
      <w:pPr>
        <w:tabs>
          <w:tab w:val="left" w:pos="2893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Default="00DF3E12" w:rsidP="00DF3E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Default="00DF3E12" w:rsidP="00DF3E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Default="00DF3E12" w:rsidP="00DF3E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Default="00DF3E12" w:rsidP="00DF3E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Default="00DF3E12" w:rsidP="00DF3E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Default="00DF3E12" w:rsidP="00DF3E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Pr="00DF3E12" w:rsidRDefault="00DF3E12" w:rsidP="00DF3E12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863"/>
        <w:gridCol w:w="3577"/>
        <w:gridCol w:w="2500"/>
      </w:tblGrid>
      <w:tr w:rsidR="00DF3E12" w:rsidRPr="00DF3E12" w:rsidTr="00DF3E12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lastRenderedPageBreak/>
              <w:t>PREGLED SREDSTAVA ZA DECENTRALIZIRANU FUNKCIJU OSNOVNOG</w:t>
            </w:r>
            <w:r w:rsidR="00AC4830" w:rsidRPr="0097549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 xml:space="preserve"> ŠKOLSTVA PO GRADOVIMA U 2026. GODINI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Cs w:val="20"/>
                <w:lang w:eastAsia="hr-HR"/>
              </w:rPr>
              <w:t xml:space="preserve"> </w:t>
            </w:r>
          </w:p>
        </w:tc>
      </w:tr>
      <w:tr w:rsidR="00DF3E12" w:rsidRPr="00DF3E12" w:rsidTr="00DF3E12">
        <w:trPr>
          <w:trHeight w:val="270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2. gradovi</w:t>
            </w:r>
          </w:p>
        </w:tc>
      </w:tr>
      <w:tr w:rsidR="00DF3E12" w:rsidRPr="00DF3E12" w:rsidTr="00DF3E12">
        <w:trPr>
          <w:trHeight w:val="525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sitelj financiranja - gradovi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ukupno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DF3E12" w:rsidRPr="00DF3E12" w:rsidTr="00DF3E12">
        <w:trPr>
          <w:trHeight w:val="22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LIKA GORIC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53.402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BO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8.322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B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0.242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6.614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AP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4.910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SA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2.112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5.894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9.014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3.322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6.282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649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ĐURĐEVA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1.469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1.203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Z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5.528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REŠ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928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UBIŠNO POL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2.147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26.786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IKVEN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3.179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AT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235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SPI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0.356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ROVIT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4.911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ŽEG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2.748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AVONSKI BRO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86.046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11.652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96.303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0.814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4.441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6.748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RSK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097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8.685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LA - PO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0.599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B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3.940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ZI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4.189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Č - PARENZ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0.564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INJ - ROVIG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7.937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MAG - UMA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6.357</w:t>
            </w:r>
          </w:p>
        </w:tc>
      </w:tr>
      <w:tr w:rsidR="00DF3E12" w:rsidRPr="00DF3E12" w:rsidTr="00DF3E12">
        <w:trPr>
          <w:trHeight w:val="25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9.452</w:t>
            </w:r>
          </w:p>
        </w:tc>
      </w:tr>
      <w:tr w:rsidR="00DF3E12" w:rsidRPr="00DF3E12" w:rsidTr="00DF3E12">
        <w:trPr>
          <w:trHeight w:val="27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2.076</w:t>
            </w:r>
          </w:p>
        </w:tc>
      </w:tr>
      <w:tr w:rsidR="00DF3E12" w:rsidRPr="00DF3E12" w:rsidTr="00DF3E12">
        <w:trPr>
          <w:trHeight w:val="330"/>
          <w:jc w:val="center"/>
        </w:trPr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GRADOVI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320.153</w:t>
            </w:r>
          </w:p>
        </w:tc>
      </w:tr>
    </w:tbl>
    <w:p w:rsidR="00DF3E12" w:rsidRDefault="00DF3E12" w:rsidP="00DF3E12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Default="00DF3E12" w:rsidP="00DF3E1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E12" w:rsidRDefault="00DF3E12" w:rsidP="00DF3E12">
      <w:pPr>
        <w:tabs>
          <w:tab w:val="left" w:pos="2029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720"/>
        <w:gridCol w:w="3620"/>
        <w:gridCol w:w="3000"/>
        <w:gridCol w:w="1420"/>
      </w:tblGrid>
      <w:tr w:rsidR="00DF3E12" w:rsidRPr="00DF3E12" w:rsidTr="00975499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Cs w:val="18"/>
                <w:lang w:eastAsia="hr-HR"/>
              </w:rPr>
              <w:lastRenderedPageBreak/>
              <w:t xml:space="preserve">PREGLED SREDSTAVA ZA DECENTRALIZIRANU FUNKCIJU VATROGASTVA  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Cs w:val="18"/>
                <w:lang w:eastAsia="hr-HR"/>
              </w:rPr>
              <w:t>PO OPĆINAMA/GRADOVIMA U 2026. GODINI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F3E12" w:rsidRPr="00DF3E12" w:rsidTr="00975499">
        <w:trPr>
          <w:trHeight w:val="25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DF3E12" w:rsidRDefault="00DF3E12" w:rsidP="00DF3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F3E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ablica 3. općine/gradovi</w:t>
            </w:r>
          </w:p>
        </w:tc>
      </w:tr>
      <w:tr w:rsidR="00DF3E12" w:rsidRPr="00DF3E12" w:rsidTr="00975499">
        <w:trPr>
          <w:trHeight w:val="735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broj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ivači i suosnivači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javnih vatrogasnih postrojbi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gradovi/općine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javne vatrogasne postrojb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>eura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GRE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1.35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preš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PREŠ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1.23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AMOBO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0.97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elika Gor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ELIKA GOR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.99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vanić-Gra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VANIĆ 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4.039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ORSKA JV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6.08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bok (8,96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Klanjec (3,09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48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Oroslavje (5,9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74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Pregrada (6,85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45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Zlatar (6,22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42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Donja Stubica (5,67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28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edekovčina (8,11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1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udinščina (2,67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79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sinić (3,33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16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ornja Stubica (5,4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16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Hrašćina (1,75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3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onjšćina (3,9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52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aljevec na Sutli (1,74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2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apinske Toplice (5,49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7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umrovec (1,77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5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rija Bistrica (6,32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53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tubičke Toplice (2,63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35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Križ Začretje (6,33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64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uhelj (2,09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32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o Trgovišće (4,99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69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agorska Sela (1,14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2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latar Bistrica (2,71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4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če (2,7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2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ap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30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isa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8.09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etri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5.05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u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.47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ov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.90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arl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ARLOVAČ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5.76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gul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3.62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aražd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4.13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opriv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5.632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ĐURĐE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4.88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Đurđevac (69,4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5.09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rje (10,7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37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loštar Podravski (5,0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8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linovac (4,8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7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lve (4,05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7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erdinandovac (2,97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8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dravske Sesvete (1,84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0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Novo Virje (1,0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9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iževc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IŽE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5.21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jel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JEL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1.449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ARU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.24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aruvar (78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.88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irač (7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56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ončanica (5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6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Đulovac (5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6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žanovac (5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63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AREŠ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.49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arešnica (88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9.31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Hercegovac (7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60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a Trnovitica (5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57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Čazm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ČAZ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6.963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rubišno pol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RUBIŠNO POL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7.68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Rije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RIJE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42.01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ali Loš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ALI LOŠ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1.89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Crikven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CRIKVE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5.44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r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R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9.244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PAT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5.49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patija (57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.23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tulji (23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16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ovran (14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96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šćenička Draga (6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13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eln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72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Gosp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.25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litvička Jeze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LITVIČKA JEZ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5.72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e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E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31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irovit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IROVIT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9.92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la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LATI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1.56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ožeg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ŽEG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154</w:t>
            </w:r>
          </w:p>
        </w:tc>
      </w:tr>
      <w:tr w:rsidR="00DF3E12" w:rsidRPr="00DF3E12" w:rsidTr="008549D0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ŽEŠKO-SLAVONSKA  ŽUPANI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.49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leternica (30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34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Kutjevo (10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5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Pakrac (15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17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Lipik (10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5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elika (10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5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restovac (10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45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ptol (5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2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Čaglin (5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2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Jakšić (5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2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lavonski Bro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LAVONSKI BRO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2.95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ova Gradiš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OVA GRADIŠ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076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ZAD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7.32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Zadar (87,7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8.12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ličnik (5,2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58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Zemunik Donji (2,4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57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ibinje (4,7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04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iograd na Moru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IOGR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22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enkov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ENKOV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3.72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Gračac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GRAČA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9.883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.55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ag (60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33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Kolan (20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11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ovljana (20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11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sije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OSIJE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3.64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eli Manast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ELI MANAST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9.48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Naš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NAŠ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.644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VP </w:t>
            </w:r>
            <w:r w:rsidR="008549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9.89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Čepin (70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92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Vuka (13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78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Vladislavci (17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18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Šibe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ŠIBENI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0.99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rni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RNIŠ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.93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Kn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N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1.42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od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ODI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4.589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INKOV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93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inkovci (88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7.86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Andrijaševci (12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1A0C7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color w:val="B1A0C7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07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Vukova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VUKOVA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8.37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l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LO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1.01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Županj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ŽUPANJ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39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pli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PLI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40.77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Imotski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IMOTSK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7.86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akars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AKAR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9.46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Podstra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DSTRA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.34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inj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S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15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Trogi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TROGI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3.463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U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0.42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ula - Pola (68,92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2.06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arban (3,27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12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ažana - Fasana (3,7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31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ižnjan - Lisignano (3,45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66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rčana (4,59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73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edulin (6,8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3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vinčenat (2,61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1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Vodnjan - Dignano (6,5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678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AZ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9.50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azin  (49,29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92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Cerovlje  (9,55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52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račišće  (7,66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32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upoglav  (5,15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8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rojba  (7,73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70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otovun – Montona  (5,7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18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injan  (9,5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68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Petar u Šumi  (5,26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378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ORE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58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oreč – Parenzo  (67,18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31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Lovreč (1,49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šnjan – Visignano  (2,61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93</w:t>
            </w:r>
          </w:p>
        </w:tc>
      </w:tr>
      <w:tr w:rsidR="00DF3E12" w:rsidRPr="00DF3E12" w:rsidTr="00975499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štelir – Labinci – Castelliere-S. Domenica  (1,36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6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ižinada – Visinada  (1,44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1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rsar – Orsera  (10,5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91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Funtana - Fontane (6,7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28</w:t>
            </w:r>
          </w:p>
        </w:tc>
      </w:tr>
      <w:tr w:rsidR="00DF3E12" w:rsidRPr="00DF3E12" w:rsidTr="00975499">
        <w:trPr>
          <w:trHeight w:val="48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Tar - Vabriga  -  Torre - Abrega (8,72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755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ROVIN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6.78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Rovinj – Rovigno  (88,17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9.58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ale – Valle  (2,1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4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anfanar  (3,2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9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Žminj  (6,53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362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LABI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4.58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Labin  (49,9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.79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ićan  (8,2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55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Raša  (15,9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4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Kršan  (13,2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28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99CC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a Nedelja (12,8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308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BUZ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7.39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Buzet  (80,0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7.914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Lanišće  (20,0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479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UMA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.45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Umag - Umago (51,40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.04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Novigrad - Cittanova (16,5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33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Grad Buje - Buie (19,77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56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rožnjan - Grisignana (2,81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9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rtonigla - Verteneglio (6,2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25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Oprtalj - Portole (3,24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6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Dubrovni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UBROVAČKI VATROGASC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5.67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Konavl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KONAVL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9.59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Dubrovačko primorj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DUBROVAČKO PRIMORJ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9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Ploč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PLOČ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7.23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Metkovi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ETKOVIĆ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.82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a Mlje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MLJ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3.958</w:t>
            </w:r>
          </w:p>
        </w:tc>
      </w:tr>
      <w:tr w:rsidR="00DF3E12" w:rsidRPr="00DF3E12" w:rsidTr="008549D0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Suosnivači: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VP ČAKOV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2.140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Čakovec (56,64</w:t>
            </w:r>
            <w:r w:rsidR="00F24C1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1.67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Belica (2,2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37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ekanovec (0,97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3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Domašinec (1,2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4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Gornji Mihaljevec (0,9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69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Mala Subotica (3,22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42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Nedelišće (13,0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687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Orehovica (0,91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35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odturen (3,96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81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Pribislavec (2,36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98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elnica (1,43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9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trahoninec (3,10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626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Sveti Juraj na bregu (3,94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28</w:t>
            </w:r>
          </w:p>
        </w:tc>
      </w:tr>
      <w:tr w:rsidR="00DF3E12" w:rsidRPr="00DF3E12" w:rsidTr="00975499">
        <w:trPr>
          <w:trHeight w:val="2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Šenkovec (4,65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440</w:t>
            </w:r>
          </w:p>
        </w:tc>
      </w:tr>
      <w:tr w:rsidR="00DF3E12" w:rsidRPr="00DF3E12" w:rsidTr="00975499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Općina Vratišinec (1,28</w:t>
            </w:r>
            <w:r w:rsidR="00F24C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755</w:t>
            </w:r>
          </w:p>
        </w:tc>
      </w:tr>
      <w:tr w:rsidR="00DF3E12" w:rsidRPr="00DF3E12" w:rsidTr="00BA0D28">
        <w:trPr>
          <w:trHeight w:val="360"/>
          <w:jc w:val="center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DF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 V E U K U P N O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12" w:rsidRPr="00975499" w:rsidRDefault="00DF3E12" w:rsidP="00975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75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920.224</w:t>
            </w:r>
          </w:p>
        </w:tc>
      </w:tr>
    </w:tbl>
    <w:p w:rsidR="00DF3E12" w:rsidRPr="00DF3E12" w:rsidRDefault="00DF3E12" w:rsidP="00DF3E12">
      <w:pPr>
        <w:tabs>
          <w:tab w:val="left" w:pos="2029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F3E12" w:rsidRPr="00DF3E12" w:rsidSect="00DF3E12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8870D8" w:rsidRPr="002C5C5C" w:rsidRDefault="008870D8" w:rsidP="0088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 B R A Z L O Ž E N</w:t>
      </w:r>
      <w:r w:rsid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E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uredbe o načinu financiranja decentraliziranih funkcija te izračuna iznosa pomoći izravnanja za decentralizirane funkcije jedinica lokalne i područne (regionalne) samouprave za 20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izrađen je sukladno prijedlozima odluka o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ma i mjerilima za osiguravanje minimalnog financijskog standarda javnih potreba u djelatnostima osnovnog i srednjeg školstva, socijalne skrbi, zdravstva i vatrogastva u 20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a to su: 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:rsidR="008870D8" w:rsidRPr="003F3D41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</w:t>
      </w:r>
      <w:r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kriterijima i mjerilima za utvrđivanje bilančnih prava za financiranje minimalnog financijskog standarda javnih potreba osnovnog školstva u 202</w:t>
      </w:r>
      <w:r w:rsidR="00142174"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</w:t>
      </w:r>
    </w:p>
    <w:p w:rsidR="00761E34" w:rsidRPr="00F31A1D" w:rsidRDefault="00761E34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:rsidR="008870D8" w:rsidRPr="003F3D41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2. </w:t>
      </w:r>
      <w:r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kriterijima i mjerilima za utvrđivanje bilančnih prava za financiranje minimalnog financijskog standarda javnih potreba srednjih škola i učeničkih domova u 202</w:t>
      </w:r>
      <w:r w:rsidR="00142174"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8870D8" w:rsidRPr="003F3D41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870D8" w:rsidRPr="003F3D41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</w:t>
      </w:r>
      <w:r w:rsidR="008870D8"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870D8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minimalnim financijskim standardima kriterijima i mjerilima za decentralizirano</w:t>
      </w:r>
      <w:r w:rsidR="005B5882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e domova za starije</w:t>
      </w:r>
      <w:r w:rsidR="008870D8" w:rsidRPr="00E3499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u 202</w:t>
      </w:r>
      <w:r w:rsidR="00E34992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870D8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8870D8" w:rsidRPr="003F3D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8870D8" w:rsidRPr="00F31A1D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highlight w:val="yellow"/>
          <w:lang w:eastAsia="hr-HR"/>
        </w:rPr>
      </w:pPr>
    </w:p>
    <w:p w:rsidR="008870D8" w:rsidRPr="0071667D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</w:t>
      </w:r>
      <w:r w:rsidR="008870D8"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870D8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minimalnim financijskim standardima za decentralizirane funkcije za zdravstvene ustanove u 202</w:t>
      </w:r>
      <w:r w:rsidR="00E34992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870D8" w:rsidRPr="00E349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8870D8"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:rsidR="008870D8" w:rsidRPr="0071667D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r-HR"/>
        </w:rPr>
      </w:pPr>
    </w:p>
    <w:p w:rsidR="008870D8" w:rsidRPr="002C5C5C" w:rsidRDefault="00687FC5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</w:t>
      </w:r>
      <w:r w:rsidR="008870D8" w:rsidRPr="007166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870D8"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minimalnim financijskim standardima, kriterijima i mjerilima za financiranje rashoda javnih vatrogasnih postrojbi u 202</w:t>
      </w:r>
      <w:r w:rsidR="00142174"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870D8" w:rsidRPr="0014217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U članku 1.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1758B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dbe utvrđeno je da se </w:t>
      </w:r>
      <w:r w:rsidR="00E1758B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dbom uređuje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financiranja decentraliziranih funkcija te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čin izračuna iznosa pomoći izravnanja za decentralizirane funkcije jedinica lokalne i područne (regionalne) samouprave u 202</w:t>
      </w:r>
      <w:r w:rsidR="00360F4B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odini osiguranih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</w:t>
      </w:r>
      <w:r w:rsidR="00360F4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6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godinu prema posebnim zakonima i odlukama o kriterijima i mjerilima za osiguravanje minimalnoga financijskog standarda javnih potreba u djelatnostima osnovnog i srednjeg školstva, socijalne skrbi, zdravstva i vatrogastva.</w:t>
      </w:r>
    </w:p>
    <w:p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19"/>
          <w:szCs w:val="19"/>
          <w:lang w:eastAsia="hr-HR"/>
        </w:rPr>
      </w:pPr>
    </w:p>
    <w:p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2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utvrđeno je značenje pojmova koji se koriste u ovoj </w:t>
      </w:r>
      <w:r w:rsidR="00E1758B">
        <w:rPr>
          <w:rFonts w:ascii="Times-NewRoman" w:eastAsia="Times New Roman" w:hAnsi="Times-NewRoman" w:cs="Times New Roman"/>
          <w:sz w:val="24"/>
          <w:szCs w:val="24"/>
          <w:lang w:eastAsia="hr-HR"/>
        </w:rPr>
        <w:t>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redbi.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U članku 3.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utvrđuju se subjekti na koje se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758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ba odnosi, a to su: županije, Grad Zagreb, gradovi i općine koji su preuzeli financiranje decentraliziranih funkcija (prema popisu u pregledu iznosa bilančnih prava - tablice 2. županije, tablice 2. gradovi i tablice 3. općine/gradovi koje su sastavni dio ove </w:t>
      </w:r>
      <w:r w:rsidR="00E1758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be) i navedeni su dodatni udjeli u porezu na dohodak po funkcijama koji su propisani Zakonom o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nju jedinica lokalne i područne (regionalne) samouprave</w:t>
      </w:r>
      <w:r w:rsidRPr="005B588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trajanja programa mjera i aktivnosti obnove donesenih u skladu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Zakonom o obnovi zgrada oštećenih potresom na području Grada Zagreba, Krapinsko-zagorske županije, Zagrebačke županije, Sisačko-moslavačke županije i Karlovačke županije dodatni 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io 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rezu na dohodak 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za decentralizirane funkcije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a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a županija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, Sisačko-mo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>slavačka županija i Karlovačka županija, mogu</w:t>
      </w:r>
      <w:r w:rsidR="00903CED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rošiti u svrhu saniranja šteta i obnove zbog potresa</w:t>
      </w:r>
      <w:r w:rsidR="00903C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:rsidR="007E5F40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Ukupan iznos bilančnih prava te pregled iznosa bilančnih prava po županijama i pojedinim decentraliziranim funkcijama utvrđen je u Zbirnom pregledu sredstava za decentralizirane funkcije u 202</w:t>
      </w:r>
      <w:r w:rsidR="00360F4B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godini. </w:t>
      </w:r>
      <w:r w:rsidR="007E5F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redstva iskazana na </w:t>
      </w:r>
      <w:r w:rsidR="008079C7" w:rsidRPr="008079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inistarstvu znanosti, </w:t>
      </w:r>
      <w:r w:rsidR="007E5F40" w:rsidRPr="008079C7">
        <w:rPr>
          <w:rFonts w:ascii="Times New Roman" w:eastAsia="MS Mincho" w:hAnsi="Times New Roman" w:cs="Times New Roman"/>
          <w:sz w:val="24"/>
          <w:szCs w:val="24"/>
          <w:lang w:eastAsia="ja-JP"/>
        </w:rPr>
        <w:t>obrazovanja</w:t>
      </w:r>
      <w:r w:rsidR="008079C7" w:rsidRPr="008079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mladih</w:t>
      </w:r>
      <w:r w:rsidR="007E5F40" w:rsidRPr="008079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iznosu od </w:t>
      </w:r>
      <w:r w:rsidR="008079C7" w:rsidRPr="002F38CA">
        <w:rPr>
          <w:rFonts w:ascii="Times New Roman" w:eastAsia="MS Mincho" w:hAnsi="Times New Roman" w:cs="Times New Roman"/>
          <w:sz w:val="24"/>
          <w:szCs w:val="24"/>
          <w:lang w:eastAsia="ja-JP"/>
        </w:rPr>
        <w:t>6.802.</w:t>
      </w:r>
      <w:r w:rsidR="002F38CA" w:rsidRPr="002F38CA">
        <w:rPr>
          <w:rFonts w:ascii="Times New Roman" w:eastAsia="MS Mincho" w:hAnsi="Times New Roman" w:cs="Times New Roman"/>
          <w:sz w:val="24"/>
          <w:szCs w:val="24"/>
          <w:lang w:eastAsia="ja-JP"/>
        </w:rPr>
        <w:t>289</w:t>
      </w:r>
      <w:r w:rsidR="008079C7" w:rsidRPr="002F38CA">
        <w:rPr>
          <w:rFonts w:ascii="Times New Roman" w:eastAsia="MS Mincho" w:hAnsi="Times New Roman" w:cs="Times New Roman"/>
          <w:sz w:val="24"/>
          <w:szCs w:val="24"/>
          <w:lang w:eastAsia="ja-JP"/>
        </w:rPr>
        <w:t>,00</w:t>
      </w:r>
      <w:r w:rsidR="007E5F40" w:rsidRPr="008079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ura</w:t>
      </w:r>
      <w:r w:rsidR="007E5F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dnose se na rezervirana sredstva za povećane rashode prijevoza osnovnoškolskih učenika tijekom 202</w:t>
      </w:r>
      <w:r w:rsidR="00360F4B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="007E5F40">
        <w:rPr>
          <w:rFonts w:ascii="Times New Roman" w:eastAsia="MS Mincho" w:hAnsi="Times New Roman" w:cs="Times New Roman"/>
          <w:sz w:val="24"/>
          <w:szCs w:val="24"/>
          <w:lang w:eastAsia="ja-JP"/>
        </w:rPr>
        <w:t>. godine i to za one nositelje financiranja kod kojih je udio rashoda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ijevoza osnovnoškolskih učenika 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u ukupnim sredstvima minimalnog financijskog standarda u 202</w:t>
      </w:r>
      <w:r w:rsidR="00360F4B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. godini bio znatno vi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>ši od prosječnog udjela za sve n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sitelje 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financiranja zajedno.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079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inistarstvo znanosti, 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obrazovanja</w:t>
      </w:r>
      <w:r w:rsidR="008079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mladih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utvrdit će kriterije za </w:t>
      </w:r>
      <w:r w:rsidR="00217DC5">
        <w:rPr>
          <w:rFonts w:ascii="Times New Roman" w:eastAsia="MS Mincho" w:hAnsi="Times New Roman" w:cs="Times New Roman"/>
          <w:sz w:val="24"/>
          <w:szCs w:val="24"/>
          <w:lang w:eastAsia="ja-JP"/>
        </w:rPr>
        <w:t>dodjelu sredstava, te posebnom o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dlukom ministra dodijel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>iti dodatna sredstva pojedinim n</w:t>
      </w:r>
      <w:r w:rsidR="003E56EC" w:rsidRPr="003E56EC">
        <w:rPr>
          <w:rFonts w:ascii="Times New Roman" w:eastAsia="MS Mincho" w:hAnsi="Times New Roman" w:cs="Times New Roman"/>
          <w:sz w:val="24"/>
          <w:szCs w:val="24"/>
          <w:lang w:eastAsia="ja-JP"/>
        </w:rPr>
        <w:t>ositeljima financiranja</w:t>
      </w:r>
      <w:r w:rsidR="003E56E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903CED" w:rsidRDefault="00903CED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redstva pomoći izravnanja osigurana su u 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Državnom proračunu Republike Hrvatske za 202</w:t>
      </w:r>
      <w:r w:rsidR="00360F4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6</w:t>
      </w:r>
      <w:r w:rsidRPr="002C5C5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godinu, n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ima tijela državne uprave nadležnih za pojedinu decentraliziranu funkciju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u ukupnom iznosu od </w:t>
      </w:r>
      <w:r w:rsidR="00E34992" w:rsidRPr="00E34992">
        <w:rPr>
          <w:rFonts w:ascii="Times New Roman" w:eastAsia="MS Mincho" w:hAnsi="Times New Roman" w:cs="Times New Roman"/>
          <w:sz w:val="24"/>
          <w:szCs w:val="24"/>
          <w:lang w:eastAsia="ja-JP"/>
        </w:rPr>
        <w:t>204.694.150,00</w:t>
      </w:r>
      <w:r w:rsidR="00CD25E2" w:rsidRPr="00E349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D25E2" w:rsidRPr="008079C7">
        <w:rPr>
          <w:rFonts w:ascii="Times New Roman" w:eastAsia="MS Mincho" w:hAnsi="Times New Roman" w:cs="Times New Roman"/>
          <w:sz w:val="24"/>
          <w:szCs w:val="24"/>
          <w:lang w:eastAsia="ja-JP"/>
        </w:rPr>
        <w:t>eur</w:t>
      </w:r>
      <w:r w:rsidR="00E34992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Pr="002C5C5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839" w:rsidRPr="001D7BFC" w:rsidRDefault="008870D8" w:rsidP="009B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ci pomoći izravnanja iz dodatnog udjela u porezu na dohodak ne ostvare sredstva do iznosa bilančnih prava za financiranje decentraliziranih funkcija za 20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ostvaruju pravo na sredstva pomoći izravnanja iz 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proračuna Republike Hrvatske za 202</w:t>
      </w:r>
      <w:r w:rsidR="00360F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vrijeme trajanja programa mjera i aktivnosti obnove donesenih u skladu </w:t>
      </w:r>
      <w:r w:rsidR="009B6839" w:rsidRPr="001D7BFC">
        <w:rPr>
          <w:rFonts w:ascii="Times New Roman" w:eastAsia="Times New Roman" w:hAnsi="Times New Roman" w:cs="Times New Roman"/>
          <w:sz w:val="24"/>
          <w:szCs w:val="24"/>
          <w:lang w:eastAsia="hr-HR"/>
        </w:rPr>
        <w:t>sa Zakonom o obnovi zgrada oštećenih potresom na području Grada Zagreba, Krapinsko-zagorske županije, Zagrebačke županije, Sisačko-moslavačke županije i Karlovačke županije</w:t>
      </w:r>
      <w:r w:rsidR="000D538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redstva za pokriće rashoda za decentralizirane funkcije osnovnog i srednjeg školstva, socijalne skrbi, zdravstva i vatrogastva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Zagreb, Krapinsko-zagorsku županiju, Zagrebačku župani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, Sisačko-moslavačku županiju 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rlovačku županiju osiguravaju se u cijelosti iz pomoći izravnanja za decentralizirane funkcije koje se osiguravaju u državnom proračunu </w:t>
      </w:r>
      <w:r w:rsidR="009B6839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djelima</w:t>
      </w:r>
      <w:r w:rsidR="009B6839"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državne uprave nadležnih za pojedinu decentraliziranu funkciju</w:t>
      </w:r>
      <w:r w:rsidR="009B6839" w:rsidRPr="00E91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članku 4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su odluke Vlade Republike Hrvatske kojima su utvrđena bilančna prava županije, Grada Zagreba, grada i općine za pojedine decentralizirane funkcije u 202</w:t>
      </w:r>
      <w:r w:rsidR="00360F4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b/>
          <w:sz w:val="24"/>
          <w:szCs w:val="24"/>
          <w:highlight w:val="yellow"/>
          <w:lang w:eastAsia="hr-HR"/>
        </w:rPr>
      </w:pP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5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izravnanja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planiranja prihoda i rashoda (prema proračunskim klasifikacijama) do iznosa utvrđenog u Pregledu sredstava koji je sastavni dio Uredbe. 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6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utvrđena je obveza županijama, Gradu Zagrebu, gradovima i općinama da sredstva, u skladu s tabličnim pregledima, doznačuju krajnjim korisnicima, odnosno ustanovama čije su financiranje preuzeli, prema dinamici i planu prioriteta koji je korisnik utvrdio u svom proračunu.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-NewRoman" w:eastAsia="Times New Roman" w:hAnsi="Times-NewRoman" w:cs="Times New Roman"/>
          <w:sz w:val="24"/>
          <w:szCs w:val="24"/>
          <w:highlight w:val="yellow"/>
          <w:lang w:eastAsia="hr-HR"/>
        </w:rPr>
      </w:pP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Člankom 7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a namjenskog korištenja sredstava utvrđenih u odlukama Vlade Republike Hrvatske o minimalnim financijskim standardima. </w:t>
      </w:r>
    </w:p>
    <w:p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8870D8" w:rsidRPr="002C5C5C" w:rsidRDefault="008870D8" w:rsidP="008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su dužni donijeti vlastite odluke o kriterijima i mjerilima te načinu financiranja ustanova u okvirima planiranih sredstava utvrđenih u Zbirnom pregledu sredstava za </w:t>
      </w:r>
      <w:r w:rsidR="006B40A4">
        <w:rPr>
          <w:rFonts w:ascii="Times New Roman" w:eastAsia="Times New Roman" w:hAnsi="Times New Roman" w:cs="Times New Roman"/>
          <w:sz w:val="24"/>
          <w:szCs w:val="24"/>
          <w:lang w:eastAsia="hr-HR"/>
        </w:rPr>
        <w:t>decentralizirane funkcije u 202</w:t>
      </w:r>
      <w:r w:rsidR="0010182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 Korisnici u svojim odlukama utvrđuju raspodjelu sredstava po ustanovama (osim za financiranje vatrogastva) i prioritete za kapitalna ulaganja u ustanove unutar pojedine djelatnosti. Županije, Grad Zagreb, gradovi i općine mogu sredstva za financira</w:t>
      </w:r>
      <w:r w:rsidR="00206D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decentraliziranih funkcija,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osim za financiranje djelatn</w:t>
      </w:r>
      <w:r w:rsidR="00206D6C">
        <w:rPr>
          <w:rFonts w:ascii="Times New Roman" w:eastAsia="Times New Roman" w:hAnsi="Times New Roman" w:cs="Times New Roman"/>
          <w:sz w:val="24"/>
          <w:szCs w:val="24"/>
          <w:lang w:eastAsia="hr-HR"/>
        </w:rPr>
        <w:t>osti javne vatrogasne postrojbe,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raspodijeliti po krajnjim korisnicima unutar pojedine djelatnosti u skladu s odlukama Vlade Republike Hrvatske kojima su utvrđena bilančna prava županije, Grada Zagreba, grada i općine za pojedine decentralizirane funkcije u 202</w:t>
      </w:r>
      <w:r w:rsidR="0010182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70D8" w:rsidRPr="002C5C5C" w:rsidRDefault="008870D8" w:rsidP="008870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kom 8.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pisuje se postupanje s viškom sredstava ostvarenog iz dodatnog udjela u porezu na dohodak za decentralizirane funkcije i viškom sredstava doznačenih iz državnog proračuna s pozicije pomoći izravnanja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decentralizirane funkcije.</w:t>
      </w:r>
    </w:p>
    <w:p w:rsidR="008870D8" w:rsidRPr="002C5C5C" w:rsidRDefault="008870D8" w:rsidP="008870D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im člankom propisuje se da ako jedinice lokalne i područne (regionalne) samouprave koje financiraju decentralizirane funkcije ostvare više sredstava iz dodatnog udjela u porezu na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dohodak nego je to utvrđeno minimalnim financijskim standardom, odnosno ako ostvare više sredstava nego je stvoreno obveza po rashodima koji se financiraju na temelju odluka Vlade Republike Hrvatske o minimalnim financijskim standardima, višak sredstava mogu koristiti za financiranje preuzetih decentraliziranih funkcija iznad minimalnog financijskog standarda.</w:t>
      </w: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Ako jedinice lokalne i područne (regionalne) samouprave koje financiraju decentralizirane funkcije ostvare više sredstava iz pomoći izravnanja za decentralizirane funkcije nego je to utvrđeno minimalnim financijskim standardima, višak sredstava dužni su uplatiti/vratiti na račun državnog proračuna Republike Hrvatske do 15. veljače 202</w:t>
      </w:r>
      <w:r w:rsidR="00101824">
        <w:rPr>
          <w:rFonts w:ascii="Times New Roman" w:eastAsia="Calibri" w:hAnsi="Times New Roman" w:cs="Times New Roman"/>
          <w:sz w:val="24"/>
          <w:szCs w:val="24"/>
          <w:lang w:eastAsia="hr-HR"/>
        </w:rPr>
        <w:t>7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. Navedeni višak sredstava prihod je državnog proračuna Republike Hrvatske.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9.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kako tijela državne uprave nadležna za pojedinu decentraliziranu funkciju u suradnji s Ministarstvom financija utvrđuju iznos pomoći izravnanja za pojedinu decentraliziranu f</w:t>
      </w:r>
      <w:r w:rsidR="006B40A4">
        <w:rPr>
          <w:rFonts w:ascii="Times New Roman" w:eastAsia="Times New Roman" w:hAnsi="Times New Roman" w:cs="Times New Roman"/>
          <w:sz w:val="24"/>
          <w:szCs w:val="24"/>
          <w:lang w:eastAsia="hr-HR"/>
        </w:rPr>
        <w:t>unkciju u 202</w:t>
      </w:r>
      <w:r w:rsidR="0010182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o korisnicima pomoći izravnanja. Člankom je propisano kako se od mjesečnog iznosa bilančnih prava odbija iznos ostvarenog poreza na dohodak iz dodatnog udjela u porezu na dohodak za decentraliziranu funkciju za prethodni mjesec, a nedostajući iznos sredstava do </w:t>
      </w:r>
      <w:r w:rsidR="00CD25E2" w:rsidRPr="001B00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ečnog iznosa bilančnih prav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miruje se iz pomoći izravnanja. Navedene pomoći izravnanja doznačuju se mjesečno za pojedinu decentraliziranu funkciju. 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:rsidR="008870D8" w:rsidRPr="002C5C5C" w:rsidRDefault="008870D8" w:rsidP="008870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14" w:lineRule="atLeast"/>
        <w:jc w:val="both"/>
        <w:rPr>
          <w:rFonts w:ascii="Times-NewRoman" w:eastAsia="Times New Roman" w:hAnsi="Times-NewRoman" w:cs="Times New Roman"/>
          <w:sz w:val="24"/>
          <w:szCs w:val="24"/>
          <w:lang w:eastAsia="hr-HR"/>
        </w:rPr>
      </w:pP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>Člankom</w:t>
      </w:r>
      <w:r w:rsidRPr="002C5C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.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propisuje se obveza</w:t>
      </w:r>
      <w:r w:rsidRPr="002C5C5C">
        <w:rPr>
          <w:rFonts w:ascii="Times-NewRoman" w:eastAsia="Times New Roman" w:hAnsi="Times-NewRoman" w:cs="Times New Roman"/>
          <w:b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izvještavanja o utrošenim sredstvima krajnjih korisnika (ustanova). Rokovi i način izvještavanja propisani su odlukama o minimalnim financijskim standardima 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žavne uprave nadležnih za pojedinu decentraliziranu funkciju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U slučaju da općine, gradovi i županije ne dostave izvještaj tijelu</w:t>
      </w:r>
      <w:r w:rsidRPr="002C5C5C">
        <w:rPr>
          <w:rFonts w:ascii="Times-NewRoman" w:eastAsia="Times New Roman" w:hAnsi="Times-NewRoman" w:cs="Times New Roman"/>
          <w:i/>
          <w:sz w:val="24"/>
          <w:szCs w:val="24"/>
          <w:lang w:eastAsia="hr-HR"/>
        </w:rPr>
        <w:t xml:space="preserve"> 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državne uprave nadležnom za pojedinu decentraliziranu funkciju, nadležno tijelo državne uprave će privremeno obustaviti doznaku tekućih pomoći. Ovim člankom se, također, propisuje obveza praćenja izvršenja odluka o minimalnim financijskim standardima, krajnji rok 31. listopada 202</w:t>
      </w:r>
      <w:r w:rsidR="00101824">
        <w:rPr>
          <w:rFonts w:ascii="Times-NewRoman" w:eastAsia="Times New Roman" w:hAnsi="Times-NewRoman" w:cs="Times New Roman"/>
          <w:sz w:val="24"/>
          <w:szCs w:val="24"/>
          <w:lang w:eastAsia="hr-HR"/>
        </w:rPr>
        <w:t>6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>. za predlaganje njihovih izmjena i dopuna Vladi Republike Hrvatske i krajnji rok 30. rujna 202</w:t>
      </w:r>
      <w:r w:rsidR="00101824">
        <w:rPr>
          <w:rFonts w:ascii="Times-NewRoman" w:eastAsia="Times New Roman" w:hAnsi="Times-NewRoman" w:cs="Times New Roman"/>
          <w:sz w:val="24"/>
          <w:szCs w:val="24"/>
          <w:lang w:eastAsia="hr-HR"/>
        </w:rPr>
        <w:t>6</w:t>
      </w:r>
      <w:r w:rsidRPr="002C5C5C">
        <w:rPr>
          <w:rFonts w:ascii="Times-NewRoman" w:eastAsia="Times New Roman" w:hAnsi="Times-NewRoman" w:cs="Times New Roman"/>
          <w:sz w:val="24"/>
          <w:szCs w:val="24"/>
          <w:lang w:eastAsia="hr-HR"/>
        </w:rPr>
        <w:t xml:space="preserve">. do kojeg ih je potrebno dostaviti na mišljenje Ministarstvu financija. </w:t>
      </w:r>
    </w:p>
    <w:p w:rsidR="008870D8" w:rsidRPr="002C5C5C" w:rsidRDefault="008870D8" w:rsidP="008870D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1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70D8" w:rsidRPr="002C5C5C" w:rsidRDefault="008870D8" w:rsidP="0088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5C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  <w:r w:rsidRPr="002C5C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5C">
        <w:rPr>
          <w:rFonts w:ascii="Times New Roman" w:eastAsia="Calibri" w:hAnsi="Times New Roman" w:cs="Times New Roman"/>
          <w:sz w:val="24"/>
          <w:szCs w:val="24"/>
          <w:lang w:eastAsia="hr-HR"/>
        </w:rPr>
        <w:t>pro</w:t>
      </w:r>
      <w:r w:rsidR="00C7681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isuje stupanje na snagu ove </w:t>
      </w:r>
      <w:r w:rsidR="00E1758B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C76814">
        <w:rPr>
          <w:rFonts w:ascii="Times New Roman" w:eastAsia="Calibri" w:hAnsi="Times New Roman" w:cs="Times New Roman"/>
          <w:sz w:val="24"/>
          <w:szCs w:val="24"/>
          <w:lang w:eastAsia="hr-HR"/>
        </w:rPr>
        <w:t>redbe.</w:t>
      </w:r>
    </w:p>
    <w:p w:rsidR="00300AF0" w:rsidRPr="002C5C5C" w:rsidRDefault="00300AF0" w:rsidP="008870D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00AF0" w:rsidRPr="002C5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F8" w:rsidRDefault="009F7EF8" w:rsidP="00A94ADF">
      <w:pPr>
        <w:spacing w:after="0" w:line="240" w:lineRule="auto"/>
      </w:pPr>
      <w:r>
        <w:separator/>
      </w:r>
    </w:p>
  </w:endnote>
  <w:endnote w:type="continuationSeparator" w:id="0">
    <w:p w:rsidR="009F7EF8" w:rsidRDefault="009F7EF8" w:rsidP="00A9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A3" w:rsidRPr="001F5C7E" w:rsidRDefault="009961A3" w:rsidP="001F5C7E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1F5C7E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A3" w:rsidRPr="00BC728D" w:rsidRDefault="009961A3" w:rsidP="00BC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F8" w:rsidRDefault="009F7EF8" w:rsidP="00A94ADF">
      <w:pPr>
        <w:spacing w:after="0" w:line="240" w:lineRule="auto"/>
      </w:pPr>
      <w:r>
        <w:separator/>
      </w:r>
    </w:p>
  </w:footnote>
  <w:footnote w:type="continuationSeparator" w:id="0">
    <w:p w:rsidR="009F7EF8" w:rsidRDefault="009F7EF8" w:rsidP="00A9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3796"/>
    <w:multiLevelType w:val="hybridMultilevel"/>
    <w:tmpl w:val="AC665CE8"/>
    <w:lvl w:ilvl="0" w:tplc="B142C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4A2C"/>
    <w:multiLevelType w:val="hybridMultilevel"/>
    <w:tmpl w:val="6FD49AAE"/>
    <w:lvl w:ilvl="0" w:tplc="56F679D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413255"/>
    <w:multiLevelType w:val="hybridMultilevel"/>
    <w:tmpl w:val="2A02D5E6"/>
    <w:lvl w:ilvl="0" w:tplc="75A2581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8F"/>
    <w:rsid w:val="00004421"/>
    <w:rsid w:val="00007B92"/>
    <w:rsid w:val="00010C2C"/>
    <w:rsid w:val="0001631A"/>
    <w:rsid w:val="00044571"/>
    <w:rsid w:val="00046666"/>
    <w:rsid w:val="000540FA"/>
    <w:rsid w:val="00054DBF"/>
    <w:rsid w:val="00055B9B"/>
    <w:rsid w:val="00057AC0"/>
    <w:rsid w:val="00061BC7"/>
    <w:rsid w:val="00080343"/>
    <w:rsid w:val="00080C43"/>
    <w:rsid w:val="00093202"/>
    <w:rsid w:val="00096B81"/>
    <w:rsid w:val="000A7C68"/>
    <w:rsid w:val="000B5997"/>
    <w:rsid w:val="000D36F2"/>
    <w:rsid w:val="000D5385"/>
    <w:rsid w:val="00101824"/>
    <w:rsid w:val="00102FEC"/>
    <w:rsid w:val="00103438"/>
    <w:rsid w:val="00104223"/>
    <w:rsid w:val="00107141"/>
    <w:rsid w:val="001100FA"/>
    <w:rsid w:val="00111771"/>
    <w:rsid w:val="00142174"/>
    <w:rsid w:val="00150DC7"/>
    <w:rsid w:val="00152B9C"/>
    <w:rsid w:val="001619B9"/>
    <w:rsid w:val="0016515E"/>
    <w:rsid w:val="00173378"/>
    <w:rsid w:val="00177ECF"/>
    <w:rsid w:val="00181299"/>
    <w:rsid w:val="00191572"/>
    <w:rsid w:val="00191CE5"/>
    <w:rsid w:val="001931DF"/>
    <w:rsid w:val="001B0091"/>
    <w:rsid w:val="001B2234"/>
    <w:rsid w:val="001B31C7"/>
    <w:rsid w:val="001B380E"/>
    <w:rsid w:val="001B3A43"/>
    <w:rsid w:val="001B7596"/>
    <w:rsid w:val="001D760F"/>
    <w:rsid w:val="001D7BFC"/>
    <w:rsid w:val="001E1F6C"/>
    <w:rsid w:val="001E44E9"/>
    <w:rsid w:val="001F5C7E"/>
    <w:rsid w:val="00201E44"/>
    <w:rsid w:val="00206D6C"/>
    <w:rsid w:val="00217DC5"/>
    <w:rsid w:val="00226118"/>
    <w:rsid w:val="002276A1"/>
    <w:rsid w:val="00252898"/>
    <w:rsid w:val="00254A87"/>
    <w:rsid w:val="00260648"/>
    <w:rsid w:val="0026478F"/>
    <w:rsid w:val="0026550E"/>
    <w:rsid w:val="00280CFE"/>
    <w:rsid w:val="002A47A9"/>
    <w:rsid w:val="002B3386"/>
    <w:rsid w:val="002C0F97"/>
    <w:rsid w:val="002C56CF"/>
    <w:rsid w:val="002C5C5C"/>
    <w:rsid w:val="002D2A45"/>
    <w:rsid w:val="002F38CA"/>
    <w:rsid w:val="00300AF0"/>
    <w:rsid w:val="00305147"/>
    <w:rsid w:val="003069AE"/>
    <w:rsid w:val="0031105C"/>
    <w:rsid w:val="0031207C"/>
    <w:rsid w:val="00324E39"/>
    <w:rsid w:val="0033771D"/>
    <w:rsid w:val="00341115"/>
    <w:rsid w:val="003452C3"/>
    <w:rsid w:val="00360F4B"/>
    <w:rsid w:val="00363800"/>
    <w:rsid w:val="00382DC3"/>
    <w:rsid w:val="00386D4E"/>
    <w:rsid w:val="003873B1"/>
    <w:rsid w:val="003A1201"/>
    <w:rsid w:val="003A62EB"/>
    <w:rsid w:val="003B0EE8"/>
    <w:rsid w:val="003B467D"/>
    <w:rsid w:val="003C1791"/>
    <w:rsid w:val="003C2F84"/>
    <w:rsid w:val="003C6BE1"/>
    <w:rsid w:val="003C78DC"/>
    <w:rsid w:val="003D3EB1"/>
    <w:rsid w:val="003E3C59"/>
    <w:rsid w:val="003E4C69"/>
    <w:rsid w:val="003E4D69"/>
    <w:rsid w:val="003E4DC0"/>
    <w:rsid w:val="003E56EC"/>
    <w:rsid w:val="003E7AE5"/>
    <w:rsid w:val="003F3D41"/>
    <w:rsid w:val="003F55A7"/>
    <w:rsid w:val="00400DD8"/>
    <w:rsid w:val="004042DD"/>
    <w:rsid w:val="00404EB1"/>
    <w:rsid w:val="004056EF"/>
    <w:rsid w:val="004130FB"/>
    <w:rsid w:val="00416974"/>
    <w:rsid w:val="00425A9E"/>
    <w:rsid w:val="00427998"/>
    <w:rsid w:val="004324FA"/>
    <w:rsid w:val="00433D17"/>
    <w:rsid w:val="0043550C"/>
    <w:rsid w:val="00436FBA"/>
    <w:rsid w:val="004509B1"/>
    <w:rsid w:val="00452066"/>
    <w:rsid w:val="00453A2F"/>
    <w:rsid w:val="00456D75"/>
    <w:rsid w:val="00461953"/>
    <w:rsid w:val="00466299"/>
    <w:rsid w:val="00466604"/>
    <w:rsid w:val="00476267"/>
    <w:rsid w:val="00486A69"/>
    <w:rsid w:val="00490267"/>
    <w:rsid w:val="0049633C"/>
    <w:rsid w:val="004A5A9C"/>
    <w:rsid w:val="004B3AE0"/>
    <w:rsid w:val="004D3681"/>
    <w:rsid w:val="004E627D"/>
    <w:rsid w:val="004E63DF"/>
    <w:rsid w:val="004F2680"/>
    <w:rsid w:val="005130AD"/>
    <w:rsid w:val="0051685A"/>
    <w:rsid w:val="00521B9D"/>
    <w:rsid w:val="005248A1"/>
    <w:rsid w:val="00550B6F"/>
    <w:rsid w:val="00582F9C"/>
    <w:rsid w:val="00586E78"/>
    <w:rsid w:val="00591557"/>
    <w:rsid w:val="00592D40"/>
    <w:rsid w:val="005B5763"/>
    <w:rsid w:val="005B5882"/>
    <w:rsid w:val="005E2E86"/>
    <w:rsid w:val="005F03FB"/>
    <w:rsid w:val="005F3610"/>
    <w:rsid w:val="00601E46"/>
    <w:rsid w:val="006021D2"/>
    <w:rsid w:val="00630BDD"/>
    <w:rsid w:val="00641C8A"/>
    <w:rsid w:val="00664949"/>
    <w:rsid w:val="006662A9"/>
    <w:rsid w:val="0066790D"/>
    <w:rsid w:val="006750F2"/>
    <w:rsid w:val="00675F69"/>
    <w:rsid w:val="006761A4"/>
    <w:rsid w:val="00687FC5"/>
    <w:rsid w:val="00695C52"/>
    <w:rsid w:val="006A6652"/>
    <w:rsid w:val="006B40A4"/>
    <w:rsid w:val="006C3A48"/>
    <w:rsid w:val="006C77FA"/>
    <w:rsid w:val="006D1D28"/>
    <w:rsid w:val="006D43ED"/>
    <w:rsid w:val="006E555E"/>
    <w:rsid w:val="006F1658"/>
    <w:rsid w:val="006F39E2"/>
    <w:rsid w:val="00707AAF"/>
    <w:rsid w:val="0071667D"/>
    <w:rsid w:val="0072076F"/>
    <w:rsid w:val="00720924"/>
    <w:rsid w:val="00721BA5"/>
    <w:rsid w:val="007341DA"/>
    <w:rsid w:val="00747CF7"/>
    <w:rsid w:val="007512D6"/>
    <w:rsid w:val="00761E34"/>
    <w:rsid w:val="00764E69"/>
    <w:rsid w:val="0079644F"/>
    <w:rsid w:val="007B14E0"/>
    <w:rsid w:val="007B53D9"/>
    <w:rsid w:val="007B6387"/>
    <w:rsid w:val="007C0565"/>
    <w:rsid w:val="007C486E"/>
    <w:rsid w:val="007C65C8"/>
    <w:rsid w:val="007C771B"/>
    <w:rsid w:val="007D19A4"/>
    <w:rsid w:val="007D79F9"/>
    <w:rsid w:val="007E0DAD"/>
    <w:rsid w:val="007E5F40"/>
    <w:rsid w:val="007F49DA"/>
    <w:rsid w:val="007F68AC"/>
    <w:rsid w:val="007F6F40"/>
    <w:rsid w:val="00800FEF"/>
    <w:rsid w:val="00801E3C"/>
    <w:rsid w:val="008079C7"/>
    <w:rsid w:val="00810B1E"/>
    <w:rsid w:val="008169AA"/>
    <w:rsid w:val="00823727"/>
    <w:rsid w:val="00831C00"/>
    <w:rsid w:val="00836CD9"/>
    <w:rsid w:val="008450AC"/>
    <w:rsid w:val="00846C2C"/>
    <w:rsid w:val="008549D0"/>
    <w:rsid w:val="00861869"/>
    <w:rsid w:val="0086624C"/>
    <w:rsid w:val="008677B7"/>
    <w:rsid w:val="0087311F"/>
    <w:rsid w:val="00876732"/>
    <w:rsid w:val="008870D8"/>
    <w:rsid w:val="008875CE"/>
    <w:rsid w:val="00893387"/>
    <w:rsid w:val="008B1797"/>
    <w:rsid w:val="008B6CA0"/>
    <w:rsid w:val="008C0A1E"/>
    <w:rsid w:val="008D7688"/>
    <w:rsid w:val="008D77D2"/>
    <w:rsid w:val="008E6391"/>
    <w:rsid w:val="008E7746"/>
    <w:rsid w:val="008F1427"/>
    <w:rsid w:val="008F1B37"/>
    <w:rsid w:val="009015CA"/>
    <w:rsid w:val="00903CED"/>
    <w:rsid w:val="00904B05"/>
    <w:rsid w:val="00906EC9"/>
    <w:rsid w:val="00956720"/>
    <w:rsid w:val="009574A9"/>
    <w:rsid w:val="00960C94"/>
    <w:rsid w:val="00970EEC"/>
    <w:rsid w:val="00975499"/>
    <w:rsid w:val="0099264C"/>
    <w:rsid w:val="009961A3"/>
    <w:rsid w:val="009B0B21"/>
    <w:rsid w:val="009B3FAC"/>
    <w:rsid w:val="009B6839"/>
    <w:rsid w:val="009D016E"/>
    <w:rsid w:val="009E4B84"/>
    <w:rsid w:val="009F53C9"/>
    <w:rsid w:val="009F7EF8"/>
    <w:rsid w:val="00A02875"/>
    <w:rsid w:val="00A12A82"/>
    <w:rsid w:val="00A20BA4"/>
    <w:rsid w:val="00A36340"/>
    <w:rsid w:val="00A4033B"/>
    <w:rsid w:val="00A471DC"/>
    <w:rsid w:val="00A7004A"/>
    <w:rsid w:val="00A72771"/>
    <w:rsid w:val="00A81EA6"/>
    <w:rsid w:val="00A84317"/>
    <w:rsid w:val="00A91901"/>
    <w:rsid w:val="00A92475"/>
    <w:rsid w:val="00A94ADF"/>
    <w:rsid w:val="00AA6525"/>
    <w:rsid w:val="00AC4830"/>
    <w:rsid w:val="00AC52BB"/>
    <w:rsid w:val="00AD3130"/>
    <w:rsid w:val="00B17CC2"/>
    <w:rsid w:val="00B229F1"/>
    <w:rsid w:val="00B31AC7"/>
    <w:rsid w:val="00B465C3"/>
    <w:rsid w:val="00B54C11"/>
    <w:rsid w:val="00B80591"/>
    <w:rsid w:val="00B9352C"/>
    <w:rsid w:val="00B93ADB"/>
    <w:rsid w:val="00B97293"/>
    <w:rsid w:val="00BA0D28"/>
    <w:rsid w:val="00BA1932"/>
    <w:rsid w:val="00BB1844"/>
    <w:rsid w:val="00BC728D"/>
    <w:rsid w:val="00BD1B8D"/>
    <w:rsid w:val="00BD1E37"/>
    <w:rsid w:val="00BE4002"/>
    <w:rsid w:val="00BE53EC"/>
    <w:rsid w:val="00BE6764"/>
    <w:rsid w:val="00BF0828"/>
    <w:rsid w:val="00BF3AF1"/>
    <w:rsid w:val="00BF4940"/>
    <w:rsid w:val="00C07A13"/>
    <w:rsid w:val="00C161E6"/>
    <w:rsid w:val="00C17CCA"/>
    <w:rsid w:val="00C35517"/>
    <w:rsid w:val="00C43590"/>
    <w:rsid w:val="00C44B09"/>
    <w:rsid w:val="00C6086D"/>
    <w:rsid w:val="00C65785"/>
    <w:rsid w:val="00C7490E"/>
    <w:rsid w:val="00C76814"/>
    <w:rsid w:val="00C81248"/>
    <w:rsid w:val="00C86E2B"/>
    <w:rsid w:val="00C96534"/>
    <w:rsid w:val="00CA1DB0"/>
    <w:rsid w:val="00CB3A48"/>
    <w:rsid w:val="00CB4F1E"/>
    <w:rsid w:val="00CC5C3C"/>
    <w:rsid w:val="00CD25E2"/>
    <w:rsid w:val="00CD287B"/>
    <w:rsid w:val="00CD76B2"/>
    <w:rsid w:val="00CE2ACC"/>
    <w:rsid w:val="00D00BE5"/>
    <w:rsid w:val="00D25BA0"/>
    <w:rsid w:val="00D42AF7"/>
    <w:rsid w:val="00D4451D"/>
    <w:rsid w:val="00D56073"/>
    <w:rsid w:val="00D577BF"/>
    <w:rsid w:val="00D863FD"/>
    <w:rsid w:val="00D945B1"/>
    <w:rsid w:val="00DA36FC"/>
    <w:rsid w:val="00DB5B83"/>
    <w:rsid w:val="00DC39BC"/>
    <w:rsid w:val="00DF3E12"/>
    <w:rsid w:val="00DF7769"/>
    <w:rsid w:val="00E1758B"/>
    <w:rsid w:val="00E34992"/>
    <w:rsid w:val="00E547DB"/>
    <w:rsid w:val="00E66F82"/>
    <w:rsid w:val="00E7698B"/>
    <w:rsid w:val="00E81CF2"/>
    <w:rsid w:val="00E91046"/>
    <w:rsid w:val="00E91E85"/>
    <w:rsid w:val="00E95638"/>
    <w:rsid w:val="00EA66AE"/>
    <w:rsid w:val="00EA7821"/>
    <w:rsid w:val="00EB02C3"/>
    <w:rsid w:val="00EB3BE1"/>
    <w:rsid w:val="00EB3C80"/>
    <w:rsid w:val="00EB503F"/>
    <w:rsid w:val="00EC560E"/>
    <w:rsid w:val="00EC731C"/>
    <w:rsid w:val="00ED2A2F"/>
    <w:rsid w:val="00ED4332"/>
    <w:rsid w:val="00EF41E0"/>
    <w:rsid w:val="00F00163"/>
    <w:rsid w:val="00F07BAE"/>
    <w:rsid w:val="00F13521"/>
    <w:rsid w:val="00F167D0"/>
    <w:rsid w:val="00F23C0C"/>
    <w:rsid w:val="00F23C31"/>
    <w:rsid w:val="00F24C11"/>
    <w:rsid w:val="00F31A1D"/>
    <w:rsid w:val="00F41746"/>
    <w:rsid w:val="00F427D0"/>
    <w:rsid w:val="00F622A5"/>
    <w:rsid w:val="00F63B73"/>
    <w:rsid w:val="00F7364D"/>
    <w:rsid w:val="00F834AE"/>
    <w:rsid w:val="00F9152E"/>
    <w:rsid w:val="00F9185F"/>
    <w:rsid w:val="00FA0EDA"/>
    <w:rsid w:val="00FA6264"/>
    <w:rsid w:val="00FB6EE4"/>
    <w:rsid w:val="00FC41C7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A0DA3"/>
  <w15:docId w15:val="{14F2EE20-7246-417E-80EE-6AE51809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DF776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E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07C"/>
  </w:style>
  <w:style w:type="paragraph" w:styleId="Footer">
    <w:name w:val="footer"/>
    <w:basedOn w:val="Normal"/>
    <w:link w:val="FooterChar"/>
    <w:uiPriority w:val="99"/>
    <w:unhideWhenUsed/>
    <w:rsid w:val="0031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7C"/>
  </w:style>
  <w:style w:type="table" w:styleId="TableGrid">
    <w:name w:val="Table Grid"/>
    <w:basedOn w:val="TableNormal"/>
    <w:rsid w:val="0031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2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543</_dlc_DocId>
    <_dlc_DocIdUrl xmlns="a494813a-d0d8-4dad-94cb-0d196f36ba15">
      <Url>https://ekoordinacije.vlada.hr/unutarnja-ljudska/_layouts/15/DocIdRedir.aspx?ID=AZJMDCZ6QSYZ-886166611-12543</Url>
      <Description>AZJMDCZ6QSYZ-886166611-125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2600-E033-4694-9F5E-48949349D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F38D0-2EA6-47B6-BC75-A64AFA51BF8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AF4A7FB9-2399-455D-9639-B523A1A52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9A262-2A5F-4F92-BB44-0DF5DEAA6E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766272-C51F-4CD9-AD6A-1CDC3C8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962</Words>
  <Characters>28290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Bernardica Stipić</cp:lastModifiedBy>
  <cp:revision>8</cp:revision>
  <cp:lastPrinted>2023-12-29T11:05:00Z</cp:lastPrinted>
  <dcterms:created xsi:type="dcterms:W3CDTF">2026-02-02T14:20:00Z</dcterms:created>
  <dcterms:modified xsi:type="dcterms:W3CDTF">2026-0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fd4beb5b-e8f8-4047-a2ca-62fa48e63199</vt:lpwstr>
  </property>
</Properties>
</file>